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B8" w:rsidRPr="004F35B8" w:rsidRDefault="004F35B8" w:rsidP="004F35B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372CF" w:rsidRPr="004F35B8" w:rsidRDefault="00A5724F" w:rsidP="004F3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60B64" w:rsidRDefault="00660B64">
      <w:pPr>
        <w:pStyle w:val="a9"/>
        <w:divId w:val="872771616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Объекты для малого и среднего бизнеса</w:t>
      </w:r>
    </w:p>
    <w:p w:rsidR="00660B64" w:rsidRDefault="00660B64">
      <w:pPr>
        <w:pStyle w:val="a9"/>
        <w:divId w:val="872771616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 xml:space="preserve">Перечень муниципального имущества </w:t>
      </w:r>
      <w:bookmarkStart w:id="0" w:name="_GoBack"/>
      <w:r w:rsidR="007B3A4A">
        <w:rPr>
          <w:rFonts w:asciiTheme="minorHAnsi" w:hAnsiTheme="minorHAnsi"/>
          <w:color w:val="000000"/>
          <w:sz w:val="23"/>
          <w:szCs w:val="23"/>
        </w:rPr>
        <w:t>Кенхинского</w:t>
      </w:r>
      <w:r w:rsidR="00520D12">
        <w:rPr>
          <w:rFonts w:asciiTheme="minorHAnsi" w:hAnsiTheme="minorHAnsi"/>
          <w:color w:val="000000"/>
          <w:sz w:val="23"/>
          <w:szCs w:val="23"/>
        </w:rPr>
        <w:t xml:space="preserve"> </w:t>
      </w:r>
      <w:bookmarkEnd w:id="0"/>
      <w:r>
        <w:rPr>
          <w:rFonts w:ascii="Helvetica" w:hAnsi="Helvetica"/>
          <w:color w:val="000000"/>
          <w:sz w:val="23"/>
          <w:szCs w:val="23"/>
        </w:rPr>
        <w:t>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– отсутствует</w:t>
      </w:r>
    </w:p>
    <w:p w:rsidR="004F35B8" w:rsidRPr="004F35B8" w:rsidRDefault="004F35B8" w:rsidP="00544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5B8" w:rsidRPr="004F35B8" w:rsidRDefault="004F35B8" w:rsidP="00544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54479E">
      <w:pPr>
        <w:ind w:firstLine="0"/>
        <w:rPr>
          <w:rFonts w:ascii="Times New Roman" w:hAnsi="Times New Roman" w:cs="Times New Roman"/>
        </w:rPr>
      </w:pPr>
    </w:p>
    <w:p w:rsidR="004F35B8" w:rsidRPr="004F35B8" w:rsidRDefault="004F35B8" w:rsidP="0054479E">
      <w:pPr>
        <w:ind w:firstLine="0"/>
        <w:rPr>
          <w:rFonts w:ascii="Times New Roman" w:hAnsi="Times New Roman" w:cs="Times New Roman"/>
        </w:rPr>
      </w:pPr>
    </w:p>
    <w:sectPr w:rsidR="004F35B8" w:rsidRPr="004F35B8" w:rsidSect="007275D6">
      <w:head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33" w:rsidRDefault="00030133" w:rsidP="00591908">
      <w:r>
        <w:separator/>
      </w:r>
    </w:p>
  </w:endnote>
  <w:endnote w:type="continuationSeparator" w:id="0">
    <w:p w:rsidR="00030133" w:rsidRDefault="00030133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33" w:rsidRDefault="00030133" w:rsidP="00591908">
      <w:r>
        <w:separator/>
      </w:r>
    </w:p>
  </w:footnote>
  <w:footnote w:type="continuationSeparator" w:id="0">
    <w:p w:rsidR="00030133" w:rsidRDefault="00030133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809"/>
      <w:docPartObj>
        <w:docPartGallery w:val="Page Numbers (Top of Page)"/>
        <w:docPartUnique/>
      </w:docPartObj>
    </w:sdtPr>
    <w:sdtEndPr/>
    <w:sdtContent>
      <w:p w:rsidR="001623AA" w:rsidRDefault="00BC70C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5B8">
          <w:rPr>
            <w:noProof/>
          </w:rPr>
          <w:t>2</w:t>
        </w:r>
        <w:r>
          <w:rPr>
            <w:noProof/>
          </w:rPr>
          <w:fldChar w:fldCharType="end"/>
        </w:r>
        <w:r w:rsidR="001623AA">
          <w:t xml:space="preserve">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 w15:restartNumberingAfterBreak="0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 w15:restartNumberingAfterBreak="0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7F82"/>
    <w:rsid w:val="00010368"/>
    <w:rsid w:val="00012B17"/>
    <w:rsid w:val="000137C8"/>
    <w:rsid w:val="000153C4"/>
    <w:rsid w:val="00017ADC"/>
    <w:rsid w:val="000221FF"/>
    <w:rsid w:val="000229DC"/>
    <w:rsid w:val="00023822"/>
    <w:rsid w:val="00027FB5"/>
    <w:rsid w:val="00030133"/>
    <w:rsid w:val="0003647A"/>
    <w:rsid w:val="0003700C"/>
    <w:rsid w:val="00042C70"/>
    <w:rsid w:val="00044747"/>
    <w:rsid w:val="00053D70"/>
    <w:rsid w:val="00056861"/>
    <w:rsid w:val="00057570"/>
    <w:rsid w:val="0006671D"/>
    <w:rsid w:val="00066815"/>
    <w:rsid w:val="0006714D"/>
    <w:rsid w:val="000744E0"/>
    <w:rsid w:val="00080BA0"/>
    <w:rsid w:val="00080D5A"/>
    <w:rsid w:val="00083125"/>
    <w:rsid w:val="0008340F"/>
    <w:rsid w:val="00083508"/>
    <w:rsid w:val="00084659"/>
    <w:rsid w:val="00084E84"/>
    <w:rsid w:val="0009278A"/>
    <w:rsid w:val="00095556"/>
    <w:rsid w:val="00097499"/>
    <w:rsid w:val="00097F6E"/>
    <w:rsid w:val="000A27D2"/>
    <w:rsid w:val="000A3AF4"/>
    <w:rsid w:val="000A4430"/>
    <w:rsid w:val="000B7013"/>
    <w:rsid w:val="000B741F"/>
    <w:rsid w:val="000C30D1"/>
    <w:rsid w:val="000C3417"/>
    <w:rsid w:val="000C4984"/>
    <w:rsid w:val="000C6B55"/>
    <w:rsid w:val="000D0308"/>
    <w:rsid w:val="000D0737"/>
    <w:rsid w:val="000D6C11"/>
    <w:rsid w:val="000E4FFB"/>
    <w:rsid w:val="000F0EAC"/>
    <w:rsid w:val="000F4F4F"/>
    <w:rsid w:val="000F77B3"/>
    <w:rsid w:val="00100762"/>
    <w:rsid w:val="00100F66"/>
    <w:rsid w:val="001015A0"/>
    <w:rsid w:val="00106354"/>
    <w:rsid w:val="00111F35"/>
    <w:rsid w:val="00112A35"/>
    <w:rsid w:val="00116F45"/>
    <w:rsid w:val="00120415"/>
    <w:rsid w:val="001228BE"/>
    <w:rsid w:val="0012660D"/>
    <w:rsid w:val="00132B3B"/>
    <w:rsid w:val="0013400A"/>
    <w:rsid w:val="00134B71"/>
    <w:rsid w:val="00134C9E"/>
    <w:rsid w:val="0013539B"/>
    <w:rsid w:val="0013782F"/>
    <w:rsid w:val="00146E47"/>
    <w:rsid w:val="0015600F"/>
    <w:rsid w:val="001569E9"/>
    <w:rsid w:val="00156C0A"/>
    <w:rsid w:val="00156F28"/>
    <w:rsid w:val="00157426"/>
    <w:rsid w:val="001623AA"/>
    <w:rsid w:val="001638A2"/>
    <w:rsid w:val="00165AB6"/>
    <w:rsid w:val="00173074"/>
    <w:rsid w:val="001733BA"/>
    <w:rsid w:val="00180256"/>
    <w:rsid w:val="00185C22"/>
    <w:rsid w:val="001867DB"/>
    <w:rsid w:val="001907F8"/>
    <w:rsid w:val="00191124"/>
    <w:rsid w:val="001931E3"/>
    <w:rsid w:val="001945B9"/>
    <w:rsid w:val="001A00B6"/>
    <w:rsid w:val="001A116C"/>
    <w:rsid w:val="001A2965"/>
    <w:rsid w:val="001A4985"/>
    <w:rsid w:val="001A4CDB"/>
    <w:rsid w:val="001B0707"/>
    <w:rsid w:val="001B2B64"/>
    <w:rsid w:val="001B65E6"/>
    <w:rsid w:val="001C5258"/>
    <w:rsid w:val="001C711F"/>
    <w:rsid w:val="001D00AA"/>
    <w:rsid w:val="001D1641"/>
    <w:rsid w:val="001D3A82"/>
    <w:rsid w:val="001D5DDC"/>
    <w:rsid w:val="001D6D1B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7486"/>
    <w:rsid w:val="0022092B"/>
    <w:rsid w:val="0022118A"/>
    <w:rsid w:val="0022265E"/>
    <w:rsid w:val="0022343D"/>
    <w:rsid w:val="002265B9"/>
    <w:rsid w:val="00233615"/>
    <w:rsid w:val="00234A63"/>
    <w:rsid w:val="00234B1A"/>
    <w:rsid w:val="00236EF6"/>
    <w:rsid w:val="002372CF"/>
    <w:rsid w:val="0024301A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77B5A"/>
    <w:rsid w:val="00282177"/>
    <w:rsid w:val="002822DA"/>
    <w:rsid w:val="0028432E"/>
    <w:rsid w:val="00286929"/>
    <w:rsid w:val="00292D2D"/>
    <w:rsid w:val="00294190"/>
    <w:rsid w:val="002A1C78"/>
    <w:rsid w:val="002A417C"/>
    <w:rsid w:val="002B2AA1"/>
    <w:rsid w:val="002B49E5"/>
    <w:rsid w:val="002B4CF8"/>
    <w:rsid w:val="002B6E88"/>
    <w:rsid w:val="002C3BD8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301D49"/>
    <w:rsid w:val="00303051"/>
    <w:rsid w:val="00325520"/>
    <w:rsid w:val="00330E19"/>
    <w:rsid w:val="00331E02"/>
    <w:rsid w:val="003338C9"/>
    <w:rsid w:val="00335B7C"/>
    <w:rsid w:val="00336192"/>
    <w:rsid w:val="003419BE"/>
    <w:rsid w:val="003422B7"/>
    <w:rsid w:val="00346EBE"/>
    <w:rsid w:val="003505BA"/>
    <w:rsid w:val="00351035"/>
    <w:rsid w:val="003525BB"/>
    <w:rsid w:val="003629AE"/>
    <w:rsid w:val="00366D4C"/>
    <w:rsid w:val="0037338C"/>
    <w:rsid w:val="00375521"/>
    <w:rsid w:val="00381F1B"/>
    <w:rsid w:val="0038704C"/>
    <w:rsid w:val="00393431"/>
    <w:rsid w:val="0039601D"/>
    <w:rsid w:val="003A0C99"/>
    <w:rsid w:val="003A395D"/>
    <w:rsid w:val="003A7167"/>
    <w:rsid w:val="003B04AD"/>
    <w:rsid w:val="003B0A77"/>
    <w:rsid w:val="003B2A4F"/>
    <w:rsid w:val="003B3CB6"/>
    <w:rsid w:val="003C19A0"/>
    <w:rsid w:val="003C33F7"/>
    <w:rsid w:val="003C415C"/>
    <w:rsid w:val="003C4B5F"/>
    <w:rsid w:val="003C4C2A"/>
    <w:rsid w:val="003D2448"/>
    <w:rsid w:val="003D504B"/>
    <w:rsid w:val="003D5C30"/>
    <w:rsid w:val="003E1F8D"/>
    <w:rsid w:val="003E6C80"/>
    <w:rsid w:val="003F16F1"/>
    <w:rsid w:val="003F67EA"/>
    <w:rsid w:val="0040087E"/>
    <w:rsid w:val="004041A7"/>
    <w:rsid w:val="00412E1F"/>
    <w:rsid w:val="0041413C"/>
    <w:rsid w:val="00417A26"/>
    <w:rsid w:val="00420AD3"/>
    <w:rsid w:val="00421AB3"/>
    <w:rsid w:val="00423E11"/>
    <w:rsid w:val="0042515A"/>
    <w:rsid w:val="00425B23"/>
    <w:rsid w:val="0043673B"/>
    <w:rsid w:val="00436FBE"/>
    <w:rsid w:val="004371FB"/>
    <w:rsid w:val="00437C51"/>
    <w:rsid w:val="004416FE"/>
    <w:rsid w:val="00442079"/>
    <w:rsid w:val="004424D6"/>
    <w:rsid w:val="00447462"/>
    <w:rsid w:val="00447AF0"/>
    <w:rsid w:val="00450F16"/>
    <w:rsid w:val="00453564"/>
    <w:rsid w:val="00453FCC"/>
    <w:rsid w:val="00461EBB"/>
    <w:rsid w:val="00462E96"/>
    <w:rsid w:val="00465D79"/>
    <w:rsid w:val="0046665A"/>
    <w:rsid w:val="00470E80"/>
    <w:rsid w:val="00473E6B"/>
    <w:rsid w:val="00476055"/>
    <w:rsid w:val="00477B02"/>
    <w:rsid w:val="004806B4"/>
    <w:rsid w:val="00485473"/>
    <w:rsid w:val="004855F0"/>
    <w:rsid w:val="0048747C"/>
    <w:rsid w:val="00494C1D"/>
    <w:rsid w:val="0049707F"/>
    <w:rsid w:val="00497948"/>
    <w:rsid w:val="00497B3A"/>
    <w:rsid w:val="004A027D"/>
    <w:rsid w:val="004A3299"/>
    <w:rsid w:val="004B5FDF"/>
    <w:rsid w:val="004B6EB4"/>
    <w:rsid w:val="004C4C2A"/>
    <w:rsid w:val="004C5DFE"/>
    <w:rsid w:val="004C786B"/>
    <w:rsid w:val="004D1819"/>
    <w:rsid w:val="004D2183"/>
    <w:rsid w:val="004E671D"/>
    <w:rsid w:val="004E7032"/>
    <w:rsid w:val="004F35B8"/>
    <w:rsid w:val="004F38E9"/>
    <w:rsid w:val="004F415F"/>
    <w:rsid w:val="004F4750"/>
    <w:rsid w:val="00500099"/>
    <w:rsid w:val="00500105"/>
    <w:rsid w:val="00500CAA"/>
    <w:rsid w:val="00500D83"/>
    <w:rsid w:val="00503663"/>
    <w:rsid w:val="005147C5"/>
    <w:rsid w:val="00520D12"/>
    <w:rsid w:val="00523FA2"/>
    <w:rsid w:val="005247EC"/>
    <w:rsid w:val="0053360F"/>
    <w:rsid w:val="00535F25"/>
    <w:rsid w:val="005401B7"/>
    <w:rsid w:val="0054096C"/>
    <w:rsid w:val="00541B8F"/>
    <w:rsid w:val="00543DD8"/>
    <w:rsid w:val="0054479E"/>
    <w:rsid w:val="00546981"/>
    <w:rsid w:val="00553052"/>
    <w:rsid w:val="00557786"/>
    <w:rsid w:val="0056170C"/>
    <w:rsid w:val="005625E3"/>
    <w:rsid w:val="00563CC2"/>
    <w:rsid w:val="00573E39"/>
    <w:rsid w:val="00574535"/>
    <w:rsid w:val="00580BE8"/>
    <w:rsid w:val="00583805"/>
    <w:rsid w:val="00591908"/>
    <w:rsid w:val="005A2F89"/>
    <w:rsid w:val="005B0525"/>
    <w:rsid w:val="005B3BE4"/>
    <w:rsid w:val="005B5BF2"/>
    <w:rsid w:val="005C2BBE"/>
    <w:rsid w:val="005C3B33"/>
    <w:rsid w:val="005C6E1C"/>
    <w:rsid w:val="005C6F00"/>
    <w:rsid w:val="005D35AE"/>
    <w:rsid w:val="005D540B"/>
    <w:rsid w:val="005E1B5C"/>
    <w:rsid w:val="005E2B90"/>
    <w:rsid w:val="005E3D48"/>
    <w:rsid w:val="005E49EB"/>
    <w:rsid w:val="005E563C"/>
    <w:rsid w:val="005E5AD9"/>
    <w:rsid w:val="005E667D"/>
    <w:rsid w:val="005F23CE"/>
    <w:rsid w:val="005F4375"/>
    <w:rsid w:val="005F4F29"/>
    <w:rsid w:val="0060154A"/>
    <w:rsid w:val="006022B6"/>
    <w:rsid w:val="00603EC3"/>
    <w:rsid w:val="006072AB"/>
    <w:rsid w:val="00611447"/>
    <w:rsid w:val="006118EF"/>
    <w:rsid w:val="006125C0"/>
    <w:rsid w:val="0061458C"/>
    <w:rsid w:val="00614B8A"/>
    <w:rsid w:val="00615DA9"/>
    <w:rsid w:val="00615FD0"/>
    <w:rsid w:val="0062194F"/>
    <w:rsid w:val="00622984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0B64"/>
    <w:rsid w:val="00663153"/>
    <w:rsid w:val="00665F77"/>
    <w:rsid w:val="0067112E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97B08"/>
    <w:rsid w:val="006A1384"/>
    <w:rsid w:val="006A29C2"/>
    <w:rsid w:val="006A32C4"/>
    <w:rsid w:val="006B3D14"/>
    <w:rsid w:val="006C0F38"/>
    <w:rsid w:val="006C1935"/>
    <w:rsid w:val="006C432B"/>
    <w:rsid w:val="006C65E2"/>
    <w:rsid w:val="006D396D"/>
    <w:rsid w:val="006D4F79"/>
    <w:rsid w:val="006D62EE"/>
    <w:rsid w:val="006E0B29"/>
    <w:rsid w:val="006E135D"/>
    <w:rsid w:val="006E5473"/>
    <w:rsid w:val="006E6C52"/>
    <w:rsid w:val="006E7790"/>
    <w:rsid w:val="006F5BE6"/>
    <w:rsid w:val="006F6848"/>
    <w:rsid w:val="006F6E86"/>
    <w:rsid w:val="007015A6"/>
    <w:rsid w:val="00702FB1"/>
    <w:rsid w:val="00711D75"/>
    <w:rsid w:val="00723067"/>
    <w:rsid w:val="007275D6"/>
    <w:rsid w:val="00727657"/>
    <w:rsid w:val="00731153"/>
    <w:rsid w:val="00735CFC"/>
    <w:rsid w:val="007375BA"/>
    <w:rsid w:val="00737CCC"/>
    <w:rsid w:val="00737CE6"/>
    <w:rsid w:val="007404AA"/>
    <w:rsid w:val="007409C0"/>
    <w:rsid w:val="00743924"/>
    <w:rsid w:val="00744D02"/>
    <w:rsid w:val="0074586D"/>
    <w:rsid w:val="00747E6A"/>
    <w:rsid w:val="00752071"/>
    <w:rsid w:val="007539BD"/>
    <w:rsid w:val="0075452B"/>
    <w:rsid w:val="00755661"/>
    <w:rsid w:val="0075582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3A4A"/>
    <w:rsid w:val="007B63A3"/>
    <w:rsid w:val="007B698D"/>
    <w:rsid w:val="007B7ED6"/>
    <w:rsid w:val="007C05B6"/>
    <w:rsid w:val="007D10D6"/>
    <w:rsid w:val="007E30C1"/>
    <w:rsid w:val="007F08CC"/>
    <w:rsid w:val="007F4F25"/>
    <w:rsid w:val="007F5AEA"/>
    <w:rsid w:val="008004CA"/>
    <w:rsid w:val="00801516"/>
    <w:rsid w:val="00802E4F"/>
    <w:rsid w:val="00803A53"/>
    <w:rsid w:val="00805732"/>
    <w:rsid w:val="00806C57"/>
    <w:rsid w:val="0081101E"/>
    <w:rsid w:val="0081236D"/>
    <w:rsid w:val="0081251E"/>
    <w:rsid w:val="00813B9E"/>
    <w:rsid w:val="008144BF"/>
    <w:rsid w:val="00817611"/>
    <w:rsid w:val="008276A8"/>
    <w:rsid w:val="00833690"/>
    <w:rsid w:val="00836EBF"/>
    <w:rsid w:val="008431F3"/>
    <w:rsid w:val="00845D33"/>
    <w:rsid w:val="0084797D"/>
    <w:rsid w:val="008528A1"/>
    <w:rsid w:val="008551E7"/>
    <w:rsid w:val="00856A59"/>
    <w:rsid w:val="0085749C"/>
    <w:rsid w:val="00860A45"/>
    <w:rsid w:val="00861D17"/>
    <w:rsid w:val="00862095"/>
    <w:rsid w:val="008644E4"/>
    <w:rsid w:val="00870505"/>
    <w:rsid w:val="00871AAB"/>
    <w:rsid w:val="008745A1"/>
    <w:rsid w:val="00881C3E"/>
    <w:rsid w:val="00883642"/>
    <w:rsid w:val="00884216"/>
    <w:rsid w:val="00884599"/>
    <w:rsid w:val="00886207"/>
    <w:rsid w:val="00886E65"/>
    <w:rsid w:val="008874D5"/>
    <w:rsid w:val="008A277D"/>
    <w:rsid w:val="008A2C96"/>
    <w:rsid w:val="008A2D9C"/>
    <w:rsid w:val="008A4926"/>
    <w:rsid w:val="008A7AAB"/>
    <w:rsid w:val="008B0B46"/>
    <w:rsid w:val="008B0EBD"/>
    <w:rsid w:val="008B6E75"/>
    <w:rsid w:val="008B773F"/>
    <w:rsid w:val="008C0B23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78AC"/>
    <w:rsid w:val="008F4202"/>
    <w:rsid w:val="008F7115"/>
    <w:rsid w:val="008F7338"/>
    <w:rsid w:val="00900D61"/>
    <w:rsid w:val="009015A9"/>
    <w:rsid w:val="0090502C"/>
    <w:rsid w:val="009056AC"/>
    <w:rsid w:val="00906AC7"/>
    <w:rsid w:val="00907CB1"/>
    <w:rsid w:val="00912B91"/>
    <w:rsid w:val="00915BF1"/>
    <w:rsid w:val="0092158B"/>
    <w:rsid w:val="0092174E"/>
    <w:rsid w:val="00921AED"/>
    <w:rsid w:val="00926FFC"/>
    <w:rsid w:val="00927179"/>
    <w:rsid w:val="00930FED"/>
    <w:rsid w:val="00931347"/>
    <w:rsid w:val="00935639"/>
    <w:rsid w:val="00936A0D"/>
    <w:rsid w:val="0093722D"/>
    <w:rsid w:val="00943DD1"/>
    <w:rsid w:val="00944EEB"/>
    <w:rsid w:val="0095042A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81287"/>
    <w:rsid w:val="00993C2F"/>
    <w:rsid w:val="009A0240"/>
    <w:rsid w:val="009A0A7C"/>
    <w:rsid w:val="009A239E"/>
    <w:rsid w:val="009B30F2"/>
    <w:rsid w:val="009C0894"/>
    <w:rsid w:val="009C5826"/>
    <w:rsid w:val="009D048C"/>
    <w:rsid w:val="009D17EF"/>
    <w:rsid w:val="009D25B9"/>
    <w:rsid w:val="009D4515"/>
    <w:rsid w:val="009D495B"/>
    <w:rsid w:val="009D59F5"/>
    <w:rsid w:val="009D7E72"/>
    <w:rsid w:val="009D7E7F"/>
    <w:rsid w:val="009E2110"/>
    <w:rsid w:val="009F4E6B"/>
    <w:rsid w:val="009F7481"/>
    <w:rsid w:val="009F7FD0"/>
    <w:rsid w:val="00A042F3"/>
    <w:rsid w:val="00A04DB5"/>
    <w:rsid w:val="00A0589E"/>
    <w:rsid w:val="00A05C8C"/>
    <w:rsid w:val="00A07829"/>
    <w:rsid w:val="00A11050"/>
    <w:rsid w:val="00A11DDB"/>
    <w:rsid w:val="00A13765"/>
    <w:rsid w:val="00A2556B"/>
    <w:rsid w:val="00A274E5"/>
    <w:rsid w:val="00A34B0D"/>
    <w:rsid w:val="00A34C77"/>
    <w:rsid w:val="00A37A42"/>
    <w:rsid w:val="00A40BA4"/>
    <w:rsid w:val="00A425A0"/>
    <w:rsid w:val="00A436E4"/>
    <w:rsid w:val="00A461DD"/>
    <w:rsid w:val="00A465A8"/>
    <w:rsid w:val="00A4714F"/>
    <w:rsid w:val="00A51122"/>
    <w:rsid w:val="00A5724F"/>
    <w:rsid w:val="00A66842"/>
    <w:rsid w:val="00A66E63"/>
    <w:rsid w:val="00A73223"/>
    <w:rsid w:val="00A743A7"/>
    <w:rsid w:val="00A755B1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6FE0"/>
    <w:rsid w:val="00AA759F"/>
    <w:rsid w:val="00AB0D49"/>
    <w:rsid w:val="00AB5E45"/>
    <w:rsid w:val="00AB73C9"/>
    <w:rsid w:val="00AC2B1F"/>
    <w:rsid w:val="00AC47FB"/>
    <w:rsid w:val="00AC6FA6"/>
    <w:rsid w:val="00AC7118"/>
    <w:rsid w:val="00AD6C6A"/>
    <w:rsid w:val="00AD75A4"/>
    <w:rsid w:val="00AE03C6"/>
    <w:rsid w:val="00AE2483"/>
    <w:rsid w:val="00AE2CB6"/>
    <w:rsid w:val="00AE7582"/>
    <w:rsid w:val="00AF637F"/>
    <w:rsid w:val="00B024B7"/>
    <w:rsid w:val="00B02A71"/>
    <w:rsid w:val="00B06BA9"/>
    <w:rsid w:val="00B12922"/>
    <w:rsid w:val="00B16521"/>
    <w:rsid w:val="00B20C6F"/>
    <w:rsid w:val="00B244FE"/>
    <w:rsid w:val="00B26653"/>
    <w:rsid w:val="00B3261B"/>
    <w:rsid w:val="00B32DD2"/>
    <w:rsid w:val="00B3473F"/>
    <w:rsid w:val="00B34A05"/>
    <w:rsid w:val="00B36658"/>
    <w:rsid w:val="00B36DDB"/>
    <w:rsid w:val="00B43A48"/>
    <w:rsid w:val="00B454E7"/>
    <w:rsid w:val="00B46649"/>
    <w:rsid w:val="00B50A07"/>
    <w:rsid w:val="00B53DDF"/>
    <w:rsid w:val="00B54AAC"/>
    <w:rsid w:val="00B55E65"/>
    <w:rsid w:val="00B61C97"/>
    <w:rsid w:val="00B63E94"/>
    <w:rsid w:val="00B64B4C"/>
    <w:rsid w:val="00B71059"/>
    <w:rsid w:val="00B74B3D"/>
    <w:rsid w:val="00B76855"/>
    <w:rsid w:val="00B7750F"/>
    <w:rsid w:val="00B77E16"/>
    <w:rsid w:val="00B84CAA"/>
    <w:rsid w:val="00B90423"/>
    <w:rsid w:val="00B904B1"/>
    <w:rsid w:val="00B95305"/>
    <w:rsid w:val="00B97982"/>
    <w:rsid w:val="00BA03F7"/>
    <w:rsid w:val="00BA0FFE"/>
    <w:rsid w:val="00BA1413"/>
    <w:rsid w:val="00BA1650"/>
    <w:rsid w:val="00BA5B89"/>
    <w:rsid w:val="00BA6B3D"/>
    <w:rsid w:val="00BB2087"/>
    <w:rsid w:val="00BB27E1"/>
    <w:rsid w:val="00BB38BA"/>
    <w:rsid w:val="00BC3E16"/>
    <w:rsid w:val="00BC70C1"/>
    <w:rsid w:val="00BC7CAB"/>
    <w:rsid w:val="00BD3948"/>
    <w:rsid w:val="00BD60BC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44A4"/>
    <w:rsid w:val="00C065A1"/>
    <w:rsid w:val="00C068ED"/>
    <w:rsid w:val="00C079D2"/>
    <w:rsid w:val="00C07EE0"/>
    <w:rsid w:val="00C12510"/>
    <w:rsid w:val="00C14368"/>
    <w:rsid w:val="00C224B2"/>
    <w:rsid w:val="00C22E63"/>
    <w:rsid w:val="00C34FCA"/>
    <w:rsid w:val="00C37B53"/>
    <w:rsid w:val="00C41FF9"/>
    <w:rsid w:val="00C43854"/>
    <w:rsid w:val="00C43BD7"/>
    <w:rsid w:val="00C46876"/>
    <w:rsid w:val="00C46D6D"/>
    <w:rsid w:val="00C5067E"/>
    <w:rsid w:val="00C52026"/>
    <w:rsid w:val="00C53013"/>
    <w:rsid w:val="00C55726"/>
    <w:rsid w:val="00C57424"/>
    <w:rsid w:val="00C60A52"/>
    <w:rsid w:val="00C62CB1"/>
    <w:rsid w:val="00C63A6F"/>
    <w:rsid w:val="00C6501B"/>
    <w:rsid w:val="00C669C9"/>
    <w:rsid w:val="00C70168"/>
    <w:rsid w:val="00C75E90"/>
    <w:rsid w:val="00C77165"/>
    <w:rsid w:val="00C874CA"/>
    <w:rsid w:val="00C90980"/>
    <w:rsid w:val="00C93DF5"/>
    <w:rsid w:val="00CA10AD"/>
    <w:rsid w:val="00CA2237"/>
    <w:rsid w:val="00CA3E7E"/>
    <w:rsid w:val="00CA4031"/>
    <w:rsid w:val="00CA5E69"/>
    <w:rsid w:val="00CB07A3"/>
    <w:rsid w:val="00CB1DC4"/>
    <w:rsid w:val="00CB361B"/>
    <w:rsid w:val="00CB514A"/>
    <w:rsid w:val="00CB5658"/>
    <w:rsid w:val="00CC4453"/>
    <w:rsid w:val="00CC6D97"/>
    <w:rsid w:val="00CD1465"/>
    <w:rsid w:val="00CD28EB"/>
    <w:rsid w:val="00CD32E4"/>
    <w:rsid w:val="00CE0F52"/>
    <w:rsid w:val="00CE3287"/>
    <w:rsid w:val="00CE526A"/>
    <w:rsid w:val="00CE5C20"/>
    <w:rsid w:val="00CF3B71"/>
    <w:rsid w:val="00CF423B"/>
    <w:rsid w:val="00CF75ED"/>
    <w:rsid w:val="00D056F1"/>
    <w:rsid w:val="00D068A2"/>
    <w:rsid w:val="00D109EB"/>
    <w:rsid w:val="00D166F5"/>
    <w:rsid w:val="00D2193D"/>
    <w:rsid w:val="00D23CE5"/>
    <w:rsid w:val="00D243A4"/>
    <w:rsid w:val="00D2582B"/>
    <w:rsid w:val="00D31009"/>
    <w:rsid w:val="00D33EAB"/>
    <w:rsid w:val="00D36AA7"/>
    <w:rsid w:val="00D37109"/>
    <w:rsid w:val="00D379E2"/>
    <w:rsid w:val="00D420E1"/>
    <w:rsid w:val="00D44209"/>
    <w:rsid w:val="00D47AE3"/>
    <w:rsid w:val="00D50D31"/>
    <w:rsid w:val="00D5548A"/>
    <w:rsid w:val="00D560C2"/>
    <w:rsid w:val="00D56B4E"/>
    <w:rsid w:val="00D57586"/>
    <w:rsid w:val="00D579BE"/>
    <w:rsid w:val="00D635A5"/>
    <w:rsid w:val="00D639EF"/>
    <w:rsid w:val="00D66421"/>
    <w:rsid w:val="00D701F3"/>
    <w:rsid w:val="00D71FCF"/>
    <w:rsid w:val="00D82F66"/>
    <w:rsid w:val="00D8379F"/>
    <w:rsid w:val="00D83E36"/>
    <w:rsid w:val="00D86266"/>
    <w:rsid w:val="00D90485"/>
    <w:rsid w:val="00D9194F"/>
    <w:rsid w:val="00D927BE"/>
    <w:rsid w:val="00D9367E"/>
    <w:rsid w:val="00D93FF6"/>
    <w:rsid w:val="00D96627"/>
    <w:rsid w:val="00D96B25"/>
    <w:rsid w:val="00DA0E5B"/>
    <w:rsid w:val="00DA247A"/>
    <w:rsid w:val="00DA2E03"/>
    <w:rsid w:val="00DB1404"/>
    <w:rsid w:val="00DB5688"/>
    <w:rsid w:val="00DB73B7"/>
    <w:rsid w:val="00DC0A7A"/>
    <w:rsid w:val="00DC1F06"/>
    <w:rsid w:val="00DC2E5C"/>
    <w:rsid w:val="00DC4B54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63"/>
    <w:rsid w:val="00DF47AA"/>
    <w:rsid w:val="00E020C4"/>
    <w:rsid w:val="00E03008"/>
    <w:rsid w:val="00E036EF"/>
    <w:rsid w:val="00E05043"/>
    <w:rsid w:val="00E06EA0"/>
    <w:rsid w:val="00E07FA4"/>
    <w:rsid w:val="00E104D7"/>
    <w:rsid w:val="00E10E49"/>
    <w:rsid w:val="00E148F3"/>
    <w:rsid w:val="00E16CED"/>
    <w:rsid w:val="00E210A7"/>
    <w:rsid w:val="00E3015F"/>
    <w:rsid w:val="00E37ADB"/>
    <w:rsid w:val="00E40692"/>
    <w:rsid w:val="00E42262"/>
    <w:rsid w:val="00E42312"/>
    <w:rsid w:val="00E43F35"/>
    <w:rsid w:val="00E519FE"/>
    <w:rsid w:val="00E5419F"/>
    <w:rsid w:val="00E54F29"/>
    <w:rsid w:val="00E5584D"/>
    <w:rsid w:val="00E55F79"/>
    <w:rsid w:val="00E60D9F"/>
    <w:rsid w:val="00E60EAA"/>
    <w:rsid w:val="00E63A92"/>
    <w:rsid w:val="00E64763"/>
    <w:rsid w:val="00E64ACB"/>
    <w:rsid w:val="00E659F6"/>
    <w:rsid w:val="00E66223"/>
    <w:rsid w:val="00E67776"/>
    <w:rsid w:val="00E74FC6"/>
    <w:rsid w:val="00E7708A"/>
    <w:rsid w:val="00E801D1"/>
    <w:rsid w:val="00E82CC6"/>
    <w:rsid w:val="00E841D3"/>
    <w:rsid w:val="00E8521C"/>
    <w:rsid w:val="00E918C9"/>
    <w:rsid w:val="00E932E7"/>
    <w:rsid w:val="00E95B68"/>
    <w:rsid w:val="00E97A1C"/>
    <w:rsid w:val="00E97EB9"/>
    <w:rsid w:val="00EA1912"/>
    <w:rsid w:val="00EA498B"/>
    <w:rsid w:val="00EA6788"/>
    <w:rsid w:val="00EB26E8"/>
    <w:rsid w:val="00EC338D"/>
    <w:rsid w:val="00EC52E8"/>
    <w:rsid w:val="00EC7CD6"/>
    <w:rsid w:val="00ED54D1"/>
    <w:rsid w:val="00ED5E5E"/>
    <w:rsid w:val="00ED6CC0"/>
    <w:rsid w:val="00EE4024"/>
    <w:rsid w:val="00EE4868"/>
    <w:rsid w:val="00EE746A"/>
    <w:rsid w:val="00EE7C8C"/>
    <w:rsid w:val="00EF04E5"/>
    <w:rsid w:val="00EF5A8B"/>
    <w:rsid w:val="00EF7D50"/>
    <w:rsid w:val="00F02410"/>
    <w:rsid w:val="00F03018"/>
    <w:rsid w:val="00F03AAB"/>
    <w:rsid w:val="00F03FC1"/>
    <w:rsid w:val="00F06452"/>
    <w:rsid w:val="00F2325F"/>
    <w:rsid w:val="00F334E5"/>
    <w:rsid w:val="00F33DFB"/>
    <w:rsid w:val="00F34452"/>
    <w:rsid w:val="00F3666E"/>
    <w:rsid w:val="00F367B3"/>
    <w:rsid w:val="00F60660"/>
    <w:rsid w:val="00F60747"/>
    <w:rsid w:val="00F609A6"/>
    <w:rsid w:val="00F60C16"/>
    <w:rsid w:val="00F66F94"/>
    <w:rsid w:val="00F74234"/>
    <w:rsid w:val="00F8040E"/>
    <w:rsid w:val="00F844C6"/>
    <w:rsid w:val="00F863F6"/>
    <w:rsid w:val="00F86B26"/>
    <w:rsid w:val="00F939A1"/>
    <w:rsid w:val="00FB1801"/>
    <w:rsid w:val="00FB57BA"/>
    <w:rsid w:val="00FC195E"/>
    <w:rsid w:val="00FC1FCD"/>
    <w:rsid w:val="00FD30F7"/>
    <w:rsid w:val="00FD373E"/>
    <w:rsid w:val="00FD5A20"/>
    <w:rsid w:val="00FD5F47"/>
    <w:rsid w:val="00FE010D"/>
    <w:rsid w:val="00FE0558"/>
    <w:rsid w:val="00FE142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3354F-9270-BC43-B52E-8EFF7FB1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CF7C-BDAA-4863-8980-73CE55F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KompService</cp:lastModifiedBy>
  <cp:revision>7</cp:revision>
  <cp:lastPrinted>2020-02-19T07:17:00Z</cp:lastPrinted>
  <dcterms:created xsi:type="dcterms:W3CDTF">2020-05-20T12:53:00Z</dcterms:created>
  <dcterms:modified xsi:type="dcterms:W3CDTF">2020-06-03T03:36:00Z</dcterms:modified>
</cp:coreProperties>
</file>